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6F903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11BA083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BE992D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AB20B82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004B27">
        <w:rPr>
          <w:sz w:val="22"/>
          <w:szCs w:val="22"/>
          <w:lang w:eastAsia="sk-SK"/>
        </w:rPr>
        <w:t xml:space="preserve">AGROSZIL </w:t>
      </w:r>
      <w:r w:rsidR="00C823A3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6B703AD0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004B27">
        <w:rPr>
          <w:sz w:val="22"/>
          <w:szCs w:val="22"/>
          <w:lang w:eastAsia="sk-SK"/>
        </w:rPr>
        <w:t xml:space="preserve">č. 214 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004B27">
        <w:rPr>
          <w:sz w:val="22"/>
          <w:szCs w:val="22"/>
          <w:lang w:eastAsia="sk-SK"/>
        </w:rPr>
        <w:t xml:space="preserve">341 </w:t>
      </w:r>
      <w:r w:rsidR="00C823A3">
        <w:rPr>
          <w:sz w:val="22"/>
          <w:szCs w:val="22"/>
          <w:lang w:eastAsia="sk-SK"/>
        </w:rPr>
        <w:t xml:space="preserve"> </w:t>
      </w:r>
      <w:r w:rsidR="00004B27">
        <w:rPr>
          <w:sz w:val="22"/>
          <w:szCs w:val="22"/>
          <w:lang w:eastAsia="sk-SK"/>
        </w:rPr>
        <w:t xml:space="preserve">Nová Vieska </w:t>
      </w:r>
      <w:r w:rsidR="008C718E">
        <w:rPr>
          <w:sz w:val="22"/>
          <w:szCs w:val="22"/>
          <w:lang w:eastAsia="sk-SK"/>
        </w:rPr>
        <w:t xml:space="preserve"> </w:t>
      </w:r>
    </w:p>
    <w:p w14:paraId="4B8D2D6E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04B27">
        <w:rPr>
          <w:sz w:val="22"/>
          <w:szCs w:val="22"/>
          <w:lang w:val="cs-CZ"/>
        </w:rPr>
        <w:t>53523083</w:t>
      </w:r>
      <w:proofErr w:type="gramEnd"/>
      <w:r w:rsidR="00004B27">
        <w:rPr>
          <w:sz w:val="22"/>
          <w:szCs w:val="22"/>
          <w:lang w:val="cs-CZ"/>
        </w:rPr>
        <w:t xml:space="preserve"> </w:t>
      </w:r>
    </w:p>
    <w:p w14:paraId="0214B626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004B27">
        <w:rPr>
          <w:sz w:val="22"/>
          <w:szCs w:val="22"/>
          <w:lang w:eastAsia="sk-SK"/>
        </w:rPr>
        <w:t>19</w:t>
      </w:r>
      <w:r w:rsidR="00BB6313">
        <w:rPr>
          <w:sz w:val="22"/>
          <w:szCs w:val="22"/>
          <w:lang w:eastAsia="sk-SK"/>
        </w:rPr>
        <w:t>.0</w:t>
      </w:r>
      <w:r w:rsidR="00004B27">
        <w:rPr>
          <w:sz w:val="22"/>
          <w:szCs w:val="22"/>
          <w:lang w:eastAsia="sk-SK"/>
        </w:rPr>
        <w:t>1</w:t>
      </w:r>
      <w:r w:rsidR="00BB6313">
        <w:rPr>
          <w:sz w:val="22"/>
          <w:szCs w:val="22"/>
          <w:lang w:eastAsia="sk-SK"/>
        </w:rPr>
        <w:t>.20</w:t>
      </w:r>
      <w:r w:rsidR="00004B27">
        <w:rPr>
          <w:sz w:val="22"/>
          <w:szCs w:val="22"/>
          <w:lang w:eastAsia="sk-SK"/>
        </w:rPr>
        <w:t>21</w:t>
      </w:r>
    </w:p>
    <w:p w14:paraId="6F9C737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04B27">
        <w:rPr>
          <w:rFonts w:cs="Arial Narrow"/>
          <w:sz w:val="22"/>
          <w:szCs w:val="22"/>
        </w:rPr>
        <w:t xml:space="preserve">19.01.2021 </w:t>
      </w:r>
    </w:p>
    <w:p w14:paraId="6006AE1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B52987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AB06985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4CCCEE0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CD567A6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51F63FF8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6F00DFE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F99FCA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17E6FC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A94033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6B4BEC22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AAEB30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B18371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6B05613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87047E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682AA8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DD3E4F1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3502AF5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30E7D5E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DEC5F49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8FD6B3F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01028B9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6F6F35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AE1F193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C349A8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D08175F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A7555ED" w14:textId="77777777" w:rsidR="00E65262" w:rsidRPr="00D90FC4" w:rsidRDefault="00004B27" w:rsidP="00A14FA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26E4AB3" w14:textId="5426BB31" w:rsidR="00E65262" w:rsidRPr="00D90FC4" w:rsidRDefault="00030AB5" w:rsidP="00BD27C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117B81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91A182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91D2620" w14:textId="77777777" w:rsidR="00E65262" w:rsidRPr="00D90FC4" w:rsidRDefault="00004B27" w:rsidP="00A14FA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E4C5591" w14:textId="6CE81D57" w:rsidR="00E65262" w:rsidRPr="00D90FC4" w:rsidRDefault="00030AB5" w:rsidP="00BD27C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096DF6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A2405E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3047405" w14:textId="77777777" w:rsidR="00E65262" w:rsidRPr="00D90FC4" w:rsidRDefault="00004B27" w:rsidP="00A14FA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CE3C79F" w14:textId="1FBA8AF1" w:rsidR="00E65262" w:rsidRPr="00D90FC4" w:rsidRDefault="00030AB5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5A96813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AE8DAD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20A0E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8CAAC1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238E233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5B4A6AF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0F62E3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F5701F1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7F242DC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43FBB04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9A5D8FA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5A81B21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C9A93FE" w14:textId="0ED50DBE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6713A8">
        <w:rPr>
          <w:sz w:val="22"/>
          <w:szCs w:val="22"/>
        </w:rPr>
        <w:t>0</w:t>
      </w:r>
      <w:r w:rsidR="000E0F43">
        <w:rPr>
          <w:sz w:val="22"/>
          <w:szCs w:val="22"/>
        </w:rPr>
        <w:t xml:space="preserve"> Eur</w:t>
      </w:r>
    </w:p>
    <w:p w14:paraId="112C5D7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E0AE1DE" w14:textId="4D85E4D3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A14FA4">
        <w:rPr>
          <w:sz w:val="22"/>
          <w:szCs w:val="22"/>
        </w:rPr>
        <w:t>2</w:t>
      </w:r>
      <w:r w:rsidR="00EF42D6">
        <w:rPr>
          <w:sz w:val="22"/>
          <w:szCs w:val="22"/>
        </w:rPr>
        <w:t>5</w:t>
      </w:r>
      <w:r w:rsidR="00D4734E">
        <w:rPr>
          <w:sz w:val="22"/>
          <w:szCs w:val="22"/>
        </w:rPr>
        <w:t xml:space="preserve"> je </w:t>
      </w:r>
      <w:r w:rsidR="00EF42D6">
        <w:rPr>
          <w:sz w:val="22"/>
          <w:szCs w:val="22"/>
        </w:rPr>
        <w:t>14586,88</w:t>
      </w:r>
      <w:r w:rsidR="00D4734E">
        <w:rPr>
          <w:sz w:val="22"/>
          <w:szCs w:val="22"/>
        </w:rPr>
        <w:t xml:space="preserve"> Eur</w:t>
      </w:r>
    </w:p>
    <w:p w14:paraId="3287E59B" w14:textId="097D8FB7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EF42D6">
        <w:rPr>
          <w:sz w:val="22"/>
          <w:szCs w:val="22"/>
        </w:rPr>
        <w:t>18,83</w:t>
      </w:r>
      <w:r>
        <w:rPr>
          <w:sz w:val="22"/>
          <w:szCs w:val="22"/>
        </w:rPr>
        <w:t xml:space="preserve"> Eur.</w:t>
      </w:r>
    </w:p>
    <w:p w14:paraId="22802AC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9F5C200" w14:textId="33FB7AFA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  <w:r w:rsidR="00030AB5">
        <w:rPr>
          <w:sz w:val="22"/>
          <w:szCs w:val="22"/>
        </w:rPr>
        <w:t xml:space="preserve"> : </w:t>
      </w:r>
      <w:r w:rsidR="00EF42D6">
        <w:rPr>
          <w:sz w:val="22"/>
          <w:szCs w:val="22"/>
        </w:rPr>
        <w:t>113,91</w:t>
      </w:r>
      <w:r w:rsidR="00030AB5">
        <w:rPr>
          <w:sz w:val="22"/>
          <w:szCs w:val="22"/>
        </w:rPr>
        <w:t xml:space="preserve"> Eur</w:t>
      </w:r>
    </w:p>
    <w:p w14:paraId="54204C32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617FDF7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176EAD7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1A1BE23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AC15275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585387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02D4A8B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3585842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F3E9A2B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7FAD4B5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62F719D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526725E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3EFE744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2C0033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B472D24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49B9CB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0D7DBC3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416CC64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9ABD83F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0939A09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989517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407285B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31A41B0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7FACB712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DF87F55" w14:textId="77777777" w:rsidTr="00477132">
        <w:tc>
          <w:tcPr>
            <w:tcW w:w="2046" w:type="pct"/>
            <w:vAlign w:val="center"/>
          </w:tcPr>
          <w:p w14:paraId="1FF8393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0B76FE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84D065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8CAC91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139D04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51F7D296" w14:textId="6F4FF105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B56B78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14:paraId="51D0C64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69199E0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AC8FF64" w14:textId="3203D1DF" w:rsidR="008A6D18" w:rsidRPr="000E0F43" w:rsidRDefault="00EF42D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13</w:t>
            </w:r>
          </w:p>
        </w:tc>
        <w:tc>
          <w:tcPr>
            <w:tcW w:w="1571" w:type="pct"/>
            <w:vAlign w:val="center"/>
          </w:tcPr>
          <w:p w14:paraId="7BFA7112" w14:textId="11963632" w:rsidR="008A6D18" w:rsidRPr="000E0F43" w:rsidRDefault="00EF42D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91</w:t>
            </w:r>
          </w:p>
        </w:tc>
      </w:tr>
      <w:tr w:rsidR="008A6D18" w:rsidRPr="000E0F43" w14:paraId="56E81C66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152C298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F001B48" w14:textId="600D9B81" w:rsidR="008A6D18" w:rsidRPr="000E0F43" w:rsidRDefault="00EF42D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</w:t>
            </w:r>
          </w:p>
        </w:tc>
        <w:tc>
          <w:tcPr>
            <w:tcW w:w="1571" w:type="pct"/>
            <w:vAlign w:val="center"/>
          </w:tcPr>
          <w:p w14:paraId="72237FBB" w14:textId="7124E603" w:rsidR="008A6D18" w:rsidRPr="000E0F43" w:rsidRDefault="00EF42D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</w:t>
            </w:r>
          </w:p>
        </w:tc>
      </w:tr>
      <w:tr w:rsidR="008A6D18" w:rsidRPr="000E0F43" w14:paraId="16C844C0" w14:textId="77777777" w:rsidTr="00AA6642">
        <w:tc>
          <w:tcPr>
            <w:tcW w:w="2046" w:type="pct"/>
            <w:vAlign w:val="center"/>
          </w:tcPr>
          <w:p w14:paraId="21964B73" w14:textId="77777777"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DD93ED1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24B88B5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204C3EBB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C0227AF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9B92551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ED94580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0D236D5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80F4FE5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E78D45D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C77DB43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655B3A7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3264779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E90AE86" w14:textId="18830567" w:rsidR="008A6D18" w:rsidRPr="000E0F43" w:rsidRDefault="00EF42D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</w:t>
            </w:r>
          </w:p>
        </w:tc>
        <w:tc>
          <w:tcPr>
            <w:tcW w:w="1571" w:type="pct"/>
            <w:vAlign w:val="center"/>
          </w:tcPr>
          <w:p w14:paraId="5F83FBAE" w14:textId="1AEA968C" w:rsidR="008A6D18" w:rsidRPr="000E0F43" w:rsidRDefault="00EF42D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</w:t>
            </w:r>
          </w:p>
        </w:tc>
      </w:tr>
    </w:tbl>
    <w:p w14:paraId="77DEFBE3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40721BB1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749D2240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4B37DFF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998FF19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D7F242B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19B676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1DAB5D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4E7E76E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4A57E6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9446B6E" w14:textId="77777777" w:rsidTr="00477132">
        <w:tc>
          <w:tcPr>
            <w:tcW w:w="1257" w:type="pct"/>
            <w:vAlign w:val="center"/>
          </w:tcPr>
          <w:p w14:paraId="3BEEE526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6D9B15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874CB2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3A205F0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9CA845A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4168D5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0DA22A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B70CD7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18641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6839A9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1CF2DA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886506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0386B1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F713C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61F159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18D24D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ECC23C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FC47FBB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3C86774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A35784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054ED6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525451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1D7682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0650CA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FA3A68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443881E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6DC544F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D9B28EE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147DD7DA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3ACE922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1CA82DE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710B532A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A826E43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58CCF1D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9673F8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8FC867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ABE6E9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6A4C8DA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ABA500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89CE78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66BB8E0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DA0737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F7A937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C772F85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366B025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5806970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4A59BA0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F42EEF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5D76C8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46C34D0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632F67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C250F97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1C7B2" w14:textId="77777777" w:rsidR="00957EA1" w:rsidRDefault="00957EA1" w:rsidP="00347C39">
      <w:pPr>
        <w:spacing w:before="0" w:after="0" w:line="240" w:lineRule="auto"/>
      </w:pPr>
      <w:r>
        <w:separator/>
      </w:r>
    </w:p>
  </w:endnote>
  <w:endnote w:type="continuationSeparator" w:id="0">
    <w:p w14:paraId="09BA601A" w14:textId="77777777" w:rsidR="00957EA1" w:rsidRDefault="00957EA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7481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ED629E">
      <w:rPr>
        <w:szCs w:val="20"/>
      </w:rPr>
      <w:fldChar w:fldCharType="begin"/>
    </w:r>
    <w:r>
      <w:rPr>
        <w:szCs w:val="20"/>
      </w:rPr>
      <w:instrText>PAGE</w:instrText>
    </w:r>
    <w:r w:rsidR="00ED629E">
      <w:rPr>
        <w:szCs w:val="20"/>
      </w:rPr>
      <w:fldChar w:fldCharType="separate"/>
    </w:r>
    <w:r w:rsidR="00004B27">
      <w:rPr>
        <w:noProof/>
        <w:szCs w:val="20"/>
      </w:rPr>
      <w:t>4</w:t>
    </w:r>
    <w:r w:rsidR="00ED629E">
      <w:rPr>
        <w:szCs w:val="20"/>
      </w:rPr>
      <w:fldChar w:fldCharType="end"/>
    </w:r>
    <w:r>
      <w:rPr>
        <w:szCs w:val="20"/>
      </w:rPr>
      <w:t xml:space="preserve"> z </w:t>
    </w:r>
    <w:r w:rsidR="00ED629E">
      <w:rPr>
        <w:szCs w:val="20"/>
      </w:rPr>
      <w:fldChar w:fldCharType="begin"/>
    </w:r>
    <w:r>
      <w:rPr>
        <w:szCs w:val="20"/>
      </w:rPr>
      <w:instrText>NUMPAGES</w:instrText>
    </w:r>
    <w:r w:rsidR="00ED629E">
      <w:rPr>
        <w:szCs w:val="20"/>
      </w:rPr>
      <w:fldChar w:fldCharType="separate"/>
    </w:r>
    <w:r w:rsidR="00004B27">
      <w:rPr>
        <w:noProof/>
        <w:szCs w:val="20"/>
      </w:rPr>
      <w:t>4</w:t>
    </w:r>
    <w:r w:rsidR="00ED629E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06D2" w14:textId="77777777" w:rsidR="00D4369A" w:rsidRDefault="00D4369A">
    <w:pPr>
      <w:pStyle w:val="Pta"/>
      <w:jc w:val="right"/>
    </w:pPr>
    <w:r>
      <w:t xml:space="preserve">Strana </w:t>
    </w:r>
    <w:r w:rsidR="00FD00A3">
      <w:fldChar w:fldCharType="begin"/>
    </w:r>
    <w:r w:rsidR="00FD00A3">
      <w:instrText>PAGE   \* MERGEFORMAT</w:instrText>
    </w:r>
    <w:r w:rsidR="00FD00A3">
      <w:fldChar w:fldCharType="separate"/>
    </w:r>
    <w:r w:rsidR="00E15286">
      <w:rPr>
        <w:noProof/>
      </w:rPr>
      <w:t>6</w:t>
    </w:r>
    <w:r w:rsidR="00FD00A3">
      <w:rPr>
        <w:noProof/>
      </w:rPr>
      <w:fldChar w:fldCharType="end"/>
    </w:r>
  </w:p>
  <w:p w14:paraId="20935E5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BB4C4" w14:textId="77777777" w:rsidR="00957EA1" w:rsidRDefault="00957EA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7ADEA6C" w14:textId="77777777" w:rsidR="00957EA1" w:rsidRDefault="00957EA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04A27" w14:textId="6ED9D98F" w:rsidR="003C53B4" w:rsidRDefault="00030AB5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CEA38CD" wp14:editId="2C2A53B4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EBD5CF" w14:textId="77777777" w:rsidR="001C5EEA" w:rsidRDefault="00004B27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400975</w:t>
                          </w:r>
                        </w:p>
                        <w:p w14:paraId="27763ACC" w14:textId="77777777" w:rsidR="007D2045" w:rsidRDefault="007D2045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A38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39EBD5CF" w14:textId="77777777" w:rsidR="001C5EEA" w:rsidRDefault="00004B27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2121400975</w:t>
                    </w:r>
                  </w:p>
                  <w:p w14:paraId="27763ACC" w14:textId="77777777" w:rsidR="007D2045" w:rsidRDefault="007D2045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091C53A" wp14:editId="07AC09DA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294260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proofErr w:type="gramEnd"/>
                          <w:r w:rsidR="00004B2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3523083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ICOHLAV"/>
                          <w:bookmarkStart w:id="8" w:name="ICOHLAV_END"/>
                          <w:bookmarkEnd w:id="7"/>
                          <w:bookmarkEnd w:id="8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1C53A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71294260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proofErr w:type="gramEnd"/>
                    <w:r w:rsidR="00004B27">
                      <w:rPr>
                        <w:rFonts w:ascii="Arial" w:hAnsi="Arial"/>
                        <w:szCs w:val="20"/>
                        <w:lang w:val="cs-CZ"/>
                      </w:rPr>
                      <w:t>53523083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9" w:name="ICOHLAV"/>
                    <w:bookmarkStart w:id="10" w:name="ICOHLAV_END"/>
                    <w:bookmarkEnd w:id="9"/>
                    <w:bookmarkEnd w:id="10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347F0C0" wp14:editId="1DC8BE38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A98FB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7F0C0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1EA98FB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D340" w14:textId="77777777" w:rsidR="00335024" w:rsidRDefault="00335024">
    <w:pPr>
      <w:pStyle w:val="Hlavika"/>
      <w:jc w:val="right"/>
    </w:pPr>
  </w:p>
  <w:p w14:paraId="2FBD2AAC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04B27"/>
    <w:rsid w:val="000109BB"/>
    <w:rsid w:val="00025306"/>
    <w:rsid w:val="00030AB5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C6ABF"/>
    <w:rsid w:val="004E0458"/>
    <w:rsid w:val="004E0D0D"/>
    <w:rsid w:val="004E2135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04A1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3A8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15EDB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449C7"/>
    <w:rsid w:val="00953F35"/>
    <w:rsid w:val="00954CF3"/>
    <w:rsid w:val="00957EA1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14FA4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C03FA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27CF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637"/>
    <w:rsid w:val="00DC4CA6"/>
    <w:rsid w:val="00DE4DE0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5A04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D629E"/>
    <w:rsid w:val="00EE4EC7"/>
    <w:rsid w:val="00EF42D6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00A3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8E9F03"/>
  <w15:docId w15:val="{1FCDD124-D630-47AF-9BDD-7FC57467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3B73-3548-4FC9-B60A-B69E8522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5</Words>
  <Characters>6699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6-05-04T10:41:00Z</dcterms:created>
  <dcterms:modified xsi:type="dcterms:W3CDTF">2026-05-04T10:41:00Z</dcterms:modified>
</cp:coreProperties>
</file>